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56DAE" w14:textId="77777777" w:rsidR="00CB51B7" w:rsidRPr="00462857" w:rsidRDefault="00CB51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808080" w:themeColor="background1" w:themeShade="80"/>
          <w:sz w:val="20"/>
          <w:szCs w:val="20"/>
        </w:rPr>
      </w:pPr>
    </w:p>
    <w:tbl>
      <w:tblPr>
        <w:tblW w:w="101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95"/>
      </w:tblGrid>
      <w:tr w:rsidR="00462857" w:rsidRPr="00462857" w14:paraId="2CE2938F" w14:textId="77777777" w:rsidTr="4D096A14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419BD82F" w:rsidR="00CB51B7" w:rsidRPr="00462857" w:rsidRDefault="00355750" w:rsidP="0007632E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4628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ÚMULA DA 1</w:t>
            </w:r>
            <w:r w:rsidR="0007632E" w:rsidRPr="004628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462857" w:rsidRPr="004628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4628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ORDINÁRIA) DA COMISSÃO DE ÉTICA E DISCIPLINA DO CAU/MG [CED-CAU/MG]</w:t>
            </w:r>
          </w:p>
        </w:tc>
      </w:tr>
      <w:tr w:rsidR="00462857" w:rsidRPr="00462857" w14:paraId="3E533008" w14:textId="77777777" w:rsidTr="4D096A14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462857" w:rsidRDefault="00CB51B7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62857" w:rsidRPr="00462857" w14:paraId="2BB040E2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462857" w:rsidRDefault="003557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628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 LOCAL E DATA:</w:t>
            </w:r>
          </w:p>
        </w:tc>
      </w:tr>
      <w:tr w:rsidR="00462857" w:rsidRPr="00462857" w14:paraId="7B87F66B" w14:textId="77777777" w:rsidTr="4D096A14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462857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157D1B2B" w14:textId="33F46473" w:rsidR="00CB51B7" w:rsidRPr="00462857" w:rsidRDefault="00943E9B" w:rsidP="000763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62857" w:rsidRPr="00462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55750" w:rsidRPr="00462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="00462857" w:rsidRPr="00462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vereiro</w:t>
            </w:r>
            <w:r w:rsidR="00355750" w:rsidRPr="00462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202</w:t>
            </w:r>
            <w:r w:rsidR="00BA79C6" w:rsidRPr="00462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62857" w:rsidRPr="00462857" w14:paraId="39641E3F" w14:textId="77777777" w:rsidTr="4D096A14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462857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28F77C31" w14:textId="77777777" w:rsidR="00CB51B7" w:rsidRPr="00462857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462857" w:rsidRPr="00462857" w14:paraId="5D8F4AD8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7777777" w:rsidR="00CB51B7" w:rsidRPr="00462857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77777777" w:rsidR="00CB51B7" w:rsidRPr="00462857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h30min às 17h00min</w:t>
            </w:r>
          </w:p>
        </w:tc>
      </w:tr>
      <w:tr w:rsidR="00462857" w:rsidRPr="00462857" w14:paraId="2685F409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462857" w:rsidRDefault="00CB51B7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62857" w:rsidRPr="00462857" w14:paraId="3986D114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462857" w:rsidRDefault="003557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628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462857" w:rsidRPr="00462857" w14:paraId="30602066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462857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5FF0EA30" w:rsidR="00CB51B7" w:rsidRPr="00462857" w:rsidRDefault="6408D763" w:rsidP="65F19C6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14:paraId="27DEFB6C" w14:textId="77777777" w:rsidR="00CB51B7" w:rsidRPr="0047417E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1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dora da CED-CAU/MG</w:t>
            </w:r>
          </w:p>
        </w:tc>
      </w:tr>
      <w:tr w:rsidR="00462857" w:rsidRPr="00462857" w14:paraId="6C4CC98E" w14:textId="77777777" w:rsidTr="4D096A14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1D06D9A4" w:rsidR="79BD5CF9" w:rsidRPr="00462857" w:rsidRDefault="79BD5CF9" w:rsidP="65F19C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IPANTE</w:t>
            </w:r>
          </w:p>
        </w:tc>
        <w:tc>
          <w:tcPr>
            <w:tcW w:w="3829" w:type="dxa"/>
            <w:vAlign w:val="center"/>
          </w:tcPr>
          <w:p w14:paraId="7E4CE45D" w14:textId="60DE8951" w:rsidR="73766E27" w:rsidRPr="00462857" w:rsidRDefault="73766E27" w:rsidP="65F19C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</w:p>
        </w:tc>
        <w:tc>
          <w:tcPr>
            <w:tcW w:w="4395" w:type="dxa"/>
            <w:vAlign w:val="center"/>
          </w:tcPr>
          <w:p w14:paraId="7A977DFC" w14:textId="3A5BF1AA" w:rsidR="3E3C35CB" w:rsidRPr="0047417E" w:rsidRDefault="3E3C35CB" w:rsidP="65F19C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1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 titular da CED-CAU/MG</w:t>
            </w:r>
          </w:p>
        </w:tc>
      </w:tr>
      <w:tr w:rsidR="00462857" w:rsidRPr="00462857" w14:paraId="03673CA2" w14:textId="77777777" w:rsidTr="4D096A14">
        <w:trPr>
          <w:trHeight w:val="330"/>
        </w:trPr>
        <w:tc>
          <w:tcPr>
            <w:tcW w:w="1964" w:type="dxa"/>
            <w:vMerge/>
            <w:vAlign w:val="center"/>
          </w:tcPr>
          <w:p w14:paraId="4F9685FF" w14:textId="77777777" w:rsidR="00CB51B7" w:rsidRPr="00462857" w:rsidRDefault="00CB51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C9F5B55" w14:textId="7F1F68AC" w:rsidR="00CB51B7" w:rsidRPr="00462857" w:rsidRDefault="7E4FCE66" w:rsidP="65F19C65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46285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Michela Perígolo Rezende</w:t>
            </w:r>
          </w:p>
        </w:tc>
        <w:tc>
          <w:tcPr>
            <w:tcW w:w="4395" w:type="dxa"/>
            <w:vAlign w:val="center"/>
          </w:tcPr>
          <w:p w14:paraId="687FA198" w14:textId="142B958F" w:rsidR="00CB51B7" w:rsidRPr="0047417E" w:rsidRDefault="00355750" w:rsidP="00FE15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41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 w:rsidR="00FE15CF" w:rsidRPr="004741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itular </w:t>
            </w:r>
            <w:r w:rsidRPr="004741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-CAU/MG</w:t>
            </w:r>
          </w:p>
        </w:tc>
      </w:tr>
      <w:tr w:rsidR="00462857" w:rsidRPr="00462857" w14:paraId="60418003" w14:textId="77777777" w:rsidTr="4D096A14">
        <w:trPr>
          <w:trHeight w:val="330"/>
        </w:trPr>
        <w:tc>
          <w:tcPr>
            <w:tcW w:w="1964" w:type="dxa"/>
            <w:vMerge/>
            <w:vAlign w:val="center"/>
          </w:tcPr>
          <w:p w14:paraId="13AB1832" w14:textId="77777777" w:rsidR="007A7745" w:rsidRPr="00462857" w:rsidRDefault="007A77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B4DF8C0" w14:textId="6281A9F1" w:rsidR="12B46128" w:rsidRPr="00462857" w:rsidRDefault="00A56732" w:rsidP="65F19C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bookmarkStart w:id="0" w:name="_Hlk62479701"/>
            <w:r w:rsidRPr="0046285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João Paulo Alves </w:t>
            </w:r>
            <w:r w:rsidR="005B16D9" w:rsidRPr="0046285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62857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e Faria</w:t>
            </w:r>
            <w:bookmarkEnd w:id="0"/>
          </w:p>
        </w:tc>
        <w:tc>
          <w:tcPr>
            <w:tcW w:w="4395" w:type="dxa"/>
            <w:vAlign w:val="center"/>
          </w:tcPr>
          <w:p w14:paraId="319A57AC" w14:textId="0B4B4E13" w:rsidR="12B46128" w:rsidRPr="0047417E" w:rsidRDefault="00A56732" w:rsidP="65F19C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741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titular </w:t>
            </w:r>
            <w:r w:rsidR="12B46128" w:rsidRPr="004741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-CAU/MG</w:t>
            </w:r>
          </w:p>
        </w:tc>
      </w:tr>
      <w:tr w:rsidR="00462857" w:rsidRPr="00462857" w14:paraId="32A95C9F" w14:textId="77777777" w:rsidTr="4D096A14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DC25C" w14:textId="77777777" w:rsidR="00CB51B7" w:rsidRPr="00462857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5FD0B" w14:textId="1184EAB6" w:rsidR="00CB51B7" w:rsidRPr="00462857" w:rsidRDefault="00E77C6A" w:rsidP="65F19C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ogo Ubaldo Braga</w:t>
            </w:r>
            <w:r w:rsidR="00355750" w:rsidRPr="00462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4628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quiteto analista assessor da CED/MG</w:t>
            </w:r>
          </w:p>
        </w:tc>
      </w:tr>
      <w:tr w:rsidR="00462857" w:rsidRPr="00462857" w14:paraId="5E126EB8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CB51B7" w:rsidRPr="00462857" w:rsidRDefault="00CB51B7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62857" w:rsidRPr="00462857" w14:paraId="0327DE44" w14:textId="77777777" w:rsidTr="4D096A14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CB51B7" w:rsidRPr="00462857" w:rsidRDefault="00355750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4628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462857" w:rsidRPr="00462857" w14:paraId="6483CBF8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2B869160" w14:textId="77777777" w:rsidR="00CB51B7" w:rsidRPr="00462857" w:rsidRDefault="0035575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628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erificação do quórum;</w:t>
            </w:r>
          </w:p>
        </w:tc>
      </w:tr>
      <w:tr w:rsidR="00462857" w:rsidRPr="00462857" w14:paraId="3245601C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54B744CA" w14:textId="77777777" w:rsidR="00494E74" w:rsidRDefault="00355750" w:rsidP="00EB2AA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628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;</w:t>
            </w:r>
          </w:p>
          <w:p w14:paraId="700A0581" w14:textId="77777777" w:rsidR="00462857" w:rsidRPr="00F13B36" w:rsidRDefault="00462857" w:rsidP="00F13B36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3B3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.1 Resposta da Empresa (recebida por e-mail em 28/02/2021) Oficiada pela minuta elaborada pela CED-CAU/MG e encaminhada pela Deliberação CED-CAU/MG n° 01/2021. </w:t>
            </w:r>
          </w:p>
          <w:p w14:paraId="17BC6A44" w14:textId="4AB31EF4" w:rsidR="00462857" w:rsidRPr="00462857" w:rsidRDefault="00462857" w:rsidP="0046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62857" w:rsidRPr="00462857" w14:paraId="5E20CA13" w14:textId="77777777" w:rsidTr="4D096A14">
        <w:trPr>
          <w:trHeight w:val="330"/>
        </w:trPr>
        <w:tc>
          <w:tcPr>
            <w:tcW w:w="10188" w:type="dxa"/>
            <w:gridSpan w:val="3"/>
            <w:vAlign w:val="center"/>
          </w:tcPr>
          <w:p w14:paraId="38D9EC07" w14:textId="77777777" w:rsidR="00CB51B7" w:rsidRPr="00462857" w:rsidRDefault="00355750" w:rsidP="006202A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628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iscussões no âmbito da Comissão de Ética e disciplina do CAU/MG;</w:t>
            </w:r>
          </w:p>
          <w:p w14:paraId="5E52FE3F" w14:textId="30F0A183" w:rsidR="00084073" w:rsidRPr="00F13B36" w:rsidRDefault="00943E9B" w:rsidP="00F13B36">
            <w:pPr>
              <w:pStyle w:val="PargrafodaLista"/>
              <w:widowControl/>
              <w:numPr>
                <w:ilvl w:val="1"/>
                <w:numId w:val="4"/>
              </w:num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13B3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álise do Ofício IAB 001/2021 encaminhado à CED/MG por e-mail no dia 19/01/2021.</w:t>
            </w:r>
          </w:p>
          <w:p w14:paraId="48CC3BD9" w14:textId="64850663" w:rsidR="00F13B36" w:rsidRPr="00F13B36" w:rsidRDefault="00F13B36" w:rsidP="00F13B3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462857" w:rsidRPr="00462857" w14:paraId="668EE45C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AF5175E" w14:textId="0C50C426" w:rsidR="00494E74" w:rsidRPr="00462857" w:rsidRDefault="00494E74" w:rsidP="00494E74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628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ssos em tramitação na CED-CAU/MG;</w:t>
            </w:r>
          </w:p>
          <w:p w14:paraId="178E2A2C" w14:textId="77777777" w:rsidR="005877DC" w:rsidRPr="00462857" w:rsidRDefault="005877DC" w:rsidP="005877DC">
            <w:pPr>
              <w:ind w:left="958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4CC8D87C" w14:textId="77777777" w:rsidR="00F13B36" w:rsidRPr="00D61999" w:rsidRDefault="00F13B36" w:rsidP="00F13B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7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.1 [PROT. Nº 810817-2019]</w:t>
            </w:r>
            <w:r w:rsidRPr="00C347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47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bookmarkStart w:id="1" w:name="_Hlk61961382"/>
            <w:r w:rsidRPr="00C347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hela Perígolo Rezende</w:t>
            </w:r>
            <w:bookmarkEnd w:id="1"/>
            <w:r w:rsidRPr="00C347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5025E217" w14:textId="77777777" w:rsidR="00F13B36" w:rsidRPr="00AC73BC" w:rsidRDefault="00F13B36" w:rsidP="00F13B3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619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.2 [PROT. Nº 1002010-2019]</w:t>
            </w:r>
            <w:r w:rsidRPr="00D619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619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bookmarkStart w:id="2" w:name="_Hlk61964979"/>
            <w:r w:rsidRPr="00D6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bookmarkEnd w:id="2"/>
            <w:r w:rsidRPr="00D619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585F6C6A" w14:textId="77777777" w:rsidR="00F13B36" w:rsidRPr="00AC73BC" w:rsidRDefault="00F13B36" w:rsidP="00F13B36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19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3 [PROT. Nº 1025558-2019] </w:t>
            </w:r>
            <w:r w:rsidRPr="00D619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r w:rsidRPr="00D619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r w:rsidRPr="00D619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5FCEF31A" w14:textId="77777777" w:rsidR="00F13B36" w:rsidRPr="00AA1431" w:rsidRDefault="00F13B36" w:rsidP="00F13B36">
            <w:pPr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1705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4 [PROT. Nº </w:t>
            </w:r>
            <w:r w:rsidRPr="0017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8</w:t>
            </w:r>
            <w:r w:rsidRPr="001705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1705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1705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rabelo Geraldo.) </w:t>
            </w:r>
          </w:p>
          <w:p w14:paraId="2151090F" w14:textId="77777777" w:rsidR="00F13B36" w:rsidRPr="004C6D63" w:rsidRDefault="00F13B36" w:rsidP="00F13B36">
            <w:pPr>
              <w:jc w:val="both"/>
              <w:rPr>
                <w:rFonts w:ascii="Times New Roman" w:hAnsi="Times New Roman" w:cs="Times New Roman"/>
                <w:bCs/>
                <w:color w:val="808080"/>
                <w:sz w:val="20"/>
                <w:szCs w:val="20"/>
                <w:shd w:val="clear" w:color="auto" w:fill="FFFFFF"/>
              </w:rPr>
            </w:pPr>
            <w:r w:rsidRPr="001705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5 [PROT. Nº </w:t>
            </w:r>
            <w:r w:rsidRPr="0017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4</w:t>
            </w:r>
            <w:r w:rsidRPr="0017051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20] </w:t>
            </w:r>
            <w:r w:rsidRPr="001705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1705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rabelo Geraldo.) </w:t>
            </w:r>
          </w:p>
          <w:p w14:paraId="3CD54B68" w14:textId="77777777" w:rsidR="00F13B36" w:rsidRPr="00AC73BC" w:rsidRDefault="00F13B36" w:rsidP="00F13B36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7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6 [PROT. Nº 1108639-2020] (Relator: </w:t>
            </w:r>
            <w:bookmarkStart w:id="3" w:name="_Hlk61961594"/>
            <w:r w:rsidRPr="0017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bookmarkEnd w:id="3"/>
            <w:r w:rsidRPr="0017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5DBAAF25" w14:textId="77777777" w:rsidR="00F13B36" w:rsidRPr="00AC73BC" w:rsidRDefault="00F13B36" w:rsidP="00F13B36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7 [PROT. Nº 1108636-2020] (Relator: </w:t>
            </w:r>
            <w:bookmarkStart w:id="4" w:name="_Hlk61960328"/>
            <w:r w:rsidRPr="0017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bookmarkEnd w:id="4"/>
            <w:r w:rsidRPr="0017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5DDDFA87" w14:textId="77777777" w:rsidR="00F13B36" w:rsidRPr="008F7CD3" w:rsidRDefault="00F13B36" w:rsidP="00F13B36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2C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8F7C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8F7C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83623-2020] (Relator: </w:t>
            </w:r>
            <w:r w:rsidRPr="008F7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hela Perígolo Rezende</w:t>
            </w:r>
            <w:r w:rsidRPr="008F7C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27E0EFF3" w14:textId="77777777" w:rsidR="00F13B36" w:rsidRPr="00AC73BC" w:rsidRDefault="00F13B36" w:rsidP="00F13B36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C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8F7C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83625-2020] (Relator: </w:t>
            </w:r>
            <w:r w:rsidRPr="008F7C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hela Perígolo Rezende</w:t>
            </w:r>
            <w:r w:rsidRPr="008F7C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7B620E1F" w14:textId="77777777" w:rsidR="00F13B36" w:rsidRPr="00AC73BC" w:rsidRDefault="00F13B36" w:rsidP="00F13B36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7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0 [PROT. Nº 1191992-2020] (Relator: </w:t>
            </w:r>
            <w:r w:rsidRPr="0017051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ecília Maria Rabelo Geraldo.)</w:t>
            </w:r>
            <w:r w:rsidRPr="0017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BC4BB16" w14:textId="77777777" w:rsidR="00F13B36" w:rsidRPr="00AC73BC" w:rsidRDefault="00F13B36" w:rsidP="00F13B36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705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1 [PROT. Nº 1197551-2020] </w:t>
            </w:r>
            <w:r w:rsidRPr="001705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170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Rabelo Geraldo.) </w:t>
            </w:r>
          </w:p>
          <w:p w14:paraId="454A36B3" w14:textId="77777777" w:rsidR="00F13B36" w:rsidRPr="00AC73BC" w:rsidRDefault="00F13B36" w:rsidP="00F13B36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E17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2 [PROT. Nº 1206454-2020] (Relator: </w:t>
            </w:r>
            <w:r w:rsidRPr="00BE1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BE17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4B2146AC" w14:textId="77777777" w:rsidR="00F13B36" w:rsidRPr="00AA1431" w:rsidRDefault="00F13B36" w:rsidP="00F13B36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 w:themeShade="80"/>
                <w:sz w:val="20"/>
                <w:szCs w:val="20"/>
              </w:rPr>
            </w:pPr>
            <w:r w:rsidRPr="00653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653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216708-2020] (Relator: </w:t>
            </w:r>
            <w:r w:rsidRPr="00653A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653A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  <w:r w:rsidRPr="004C6D63"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  <w:t xml:space="preserve"> </w:t>
            </w:r>
          </w:p>
          <w:p w14:paraId="56A0FF90" w14:textId="77777777" w:rsidR="00F13B36" w:rsidRPr="00AC73BC" w:rsidRDefault="00F13B36" w:rsidP="00F13B36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7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4 [PROT. Nº 1211743-2020] (Relator: </w:t>
            </w:r>
            <w:r w:rsidRPr="00BE1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BE17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7979114C" w14:textId="77777777" w:rsidR="00F13B36" w:rsidRPr="00AC73BC" w:rsidRDefault="00F13B36" w:rsidP="00F13B36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E17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BE17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 PROT. N° 1229466-2021] (Relator: </w:t>
            </w:r>
            <w:r w:rsidRPr="00AC73BC">
              <w:rPr>
                <w:rFonts w:ascii="Times New Roman" w:hAnsi="Times New Roman" w:cs="Times New Roman"/>
                <w:bCs/>
                <w:color w:val="000000" w:themeColor="text1" w:themeShade="80"/>
                <w:sz w:val="20"/>
                <w:szCs w:val="20"/>
              </w:rPr>
              <w:t>João Paulo Alves de Faria</w:t>
            </w:r>
            <w:r w:rsidRPr="00AC73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BE17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14:paraId="34999695" w14:textId="77777777" w:rsidR="00F13B36" w:rsidRPr="00AC73BC" w:rsidRDefault="00F13B36" w:rsidP="00F13B36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_Hlk62457341"/>
            <w:r w:rsidRPr="00E04F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16 [ PROT. N° 1237739-2021] </w:t>
            </w:r>
            <w:bookmarkEnd w:id="5"/>
            <w:r w:rsidRPr="00E04F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r w:rsidRPr="00AC73BC">
              <w:rPr>
                <w:rFonts w:ascii="Times New Roman" w:hAnsi="Times New Roman" w:cs="Times New Roman"/>
                <w:bCs/>
                <w:color w:val="000000" w:themeColor="text1" w:themeShade="80"/>
                <w:sz w:val="20"/>
                <w:szCs w:val="20"/>
              </w:rPr>
              <w:t>Michela Perígolo Rezende</w:t>
            </w:r>
            <w:r w:rsidRPr="00AC73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Pr="00E04F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14:paraId="2BA7FC82" w14:textId="25EE9EDA" w:rsidR="00CB51B7" w:rsidRPr="00462857" w:rsidRDefault="00CB51B7" w:rsidP="00F13B36">
            <w:pPr>
              <w:widowControl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62857" w:rsidRPr="00462857" w14:paraId="0CF6036A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77777777" w:rsidR="00CB51B7" w:rsidRPr="00462857" w:rsidRDefault="00355750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F13B3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ncerramento:</w:t>
            </w:r>
          </w:p>
        </w:tc>
      </w:tr>
      <w:tr w:rsidR="00462857" w:rsidRPr="00462857" w14:paraId="790C4DA0" w14:textId="77777777" w:rsidTr="4D096A14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4EDB1DA" w14:textId="77777777" w:rsidR="00CB51B7" w:rsidRPr="00462857" w:rsidRDefault="00CB51B7" w:rsidP="00F679B8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1A8339E7" w14:textId="77777777" w:rsidR="003377CA" w:rsidRPr="00462857" w:rsidRDefault="003377CA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7510040" w14:textId="6FB3AF47" w:rsidR="00963891" w:rsidRDefault="00963891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B5816ED" w14:textId="5D745DBC" w:rsidR="00F13B36" w:rsidRDefault="00F13B36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43CD4C1" w14:textId="3CBAD9B0" w:rsidR="00F13B36" w:rsidRDefault="00F13B36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673E0C27" w14:textId="77777777" w:rsidR="00F13B36" w:rsidRPr="00462857" w:rsidRDefault="00F13B36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9836CF8" w14:textId="77777777" w:rsidR="00963891" w:rsidRPr="00462857" w:rsidRDefault="00963891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DCCE8D0" w14:textId="77777777" w:rsidR="00963891" w:rsidRPr="00462857" w:rsidRDefault="00963891">
            <w:pPr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462857" w:rsidRPr="00462857" w14:paraId="034E9B7F" w14:textId="77777777" w:rsidTr="4D096A14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023C6B" w:rsidRPr="0047417E" w:rsidRDefault="003557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7417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</w:tbl>
    <w:p w14:paraId="79B00716" w14:textId="77777777" w:rsidR="00023C6B" w:rsidRPr="00462857" w:rsidRDefault="00023C6B" w:rsidP="00023C6B">
      <w:pPr>
        <w:widowControl/>
        <w:ind w:left="720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710CE0C9" w14:textId="77777777" w:rsidR="00CB51B7" w:rsidRPr="00462857" w:rsidRDefault="00355750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6285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a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36E4A" w:rsidRPr="00C36E4A" w14:paraId="2E5E75D6" w14:textId="77777777" w:rsidTr="65F19C65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C36E4A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77777777" w:rsidR="00CB51B7" w:rsidRPr="00C36E4A" w:rsidRDefault="00355750" w:rsidP="00F679B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C36E4A" w:rsidRPr="00C36E4A" w14:paraId="2D89D3B2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C36E4A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93F0CE" w14:textId="06420713" w:rsidR="00CB51B7" w:rsidRPr="00C36E4A" w:rsidRDefault="00FE15CF" w:rsidP="65F19C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Fo</w:t>
            </w:r>
            <w:r w:rsidR="4D6B8E82"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 verificado o quórum</w:t>
            </w:r>
            <w:r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sta Comissão às 09h3</w:t>
            </w:r>
            <w:r w:rsidR="00792C35"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n</w:t>
            </w:r>
            <w:r w:rsidR="00D04713"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0C683A"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 Conselheira Michela Perígolo Rezende por motivação pessoal se ausentou do período da tarde da reunião.  </w:t>
            </w:r>
          </w:p>
        </w:tc>
      </w:tr>
    </w:tbl>
    <w:p w14:paraId="1B8B2ABC" w14:textId="77777777" w:rsidR="00CB51B7" w:rsidRPr="00C36E4A" w:rsidRDefault="0035575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C36E4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a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36E4A" w:rsidRPr="00C36E4A" w14:paraId="2EBD4F9E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C36E4A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77777777" w:rsidR="00CB51B7" w:rsidRPr="00C36E4A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</w:p>
        </w:tc>
      </w:tr>
      <w:tr w:rsidR="00C36E4A" w:rsidRPr="00C36E4A" w14:paraId="10E5644D" w14:textId="77777777" w:rsidTr="65F19C65">
        <w:trPr>
          <w:trHeight w:val="122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C36E4A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AA7391" w14:textId="77777777" w:rsidR="00462857" w:rsidRPr="00C36E4A" w:rsidRDefault="00462857" w:rsidP="00462857">
            <w:pPr>
              <w:pStyle w:val="PargrafodaList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D20840C" w14:textId="02FA953C" w:rsidR="00462857" w:rsidRPr="00C36E4A" w:rsidRDefault="00462857" w:rsidP="00462857">
            <w:pPr>
              <w:pStyle w:val="PargrafodaList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2.1 </w:t>
            </w:r>
            <w:r w:rsidR="00451F49"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 Assessor </w:t>
            </w:r>
            <w:r w:rsidR="00CD6C00"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omunicou ciência aos Conselheiros a r</w:t>
            </w:r>
            <w:r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sposta da </w:t>
            </w:r>
            <w:r w:rsidR="00CD6C00"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</w:t>
            </w:r>
            <w:r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presa (recebida por e-mail em 28/0</w:t>
            </w:r>
            <w:r w:rsidR="00451F49"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/2021) </w:t>
            </w:r>
            <w:r w:rsidR="00CD6C00"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ficiada pela minuta elaborada pela CED-CAU/MG e encaminhada pela Deliberação CED-CAU/MG n° 01/2021. </w:t>
            </w:r>
          </w:p>
          <w:p w14:paraId="623BBE7D" w14:textId="2907BB3F" w:rsidR="00792C35" w:rsidRPr="00C36E4A" w:rsidRDefault="00792C35" w:rsidP="00462857">
            <w:pPr>
              <w:pStyle w:val="PargrafodaList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EC68463" w14:textId="2D70E3D7" w:rsidR="00C17B0B" w:rsidRPr="00C36E4A" w:rsidRDefault="00792C35" w:rsidP="00CF7D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2 O Assessor comunicou o recebimento da denúncia ético-disciplinar n°1257400/2021. A Coordenadora da Comissão de Ética e Disciplina, Cecília Maria Rabelo Geraldo, no uso de suas atribuições, através de sorteio, nomeou o Conselheiro João Paulo Alves de Faria, para análise e parecer do processo a este protocolo vinculado.</w:t>
            </w:r>
            <w:r w:rsidR="00FC42E1"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C42E1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 Conselheiro João Paulo Alves de Faria emitiu despacho solicitando a intimação da denunciada para apresentar sua defesa prévia. </w:t>
            </w:r>
          </w:p>
          <w:p w14:paraId="466AF929" w14:textId="68340591" w:rsidR="00C17B0B" w:rsidRPr="00C36E4A" w:rsidRDefault="00C17B0B" w:rsidP="00383C43">
            <w:pPr>
              <w:pStyle w:val="PargrafodaLista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FA11D76" w14:textId="77777777" w:rsidR="002157CE" w:rsidRPr="00C36E4A" w:rsidRDefault="002157CE" w:rsidP="0046285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9090202" w14:textId="2CFA23AC" w:rsidR="00CB51B7" w:rsidRPr="00C36E4A" w:rsidRDefault="00355750" w:rsidP="009C19BC">
      <w:pPr>
        <w:pStyle w:val="PargrafodaLista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C36E4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Discussões no âmbito da Comissão de Ética e disciplina do CAU/MG; </w:t>
      </w:r>
    </w:p>
    <w:p w14:paraId="1A6C463E" w14:textId="77777777" w:rsidR="005769B1" w:rsidRPr="00C36E4A" w:rsidRDefault="005769B1" w:rsidP="00462857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36E4A" w:rsidRPr="00C36E4A" w14:paraId="47FCE4A2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F7178" w14:textId="77777777" w:rsidR="005769B1" w:rsidRPr="00C36E4A" w:rsidRDefault="005769B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F40E43C" w14:textId="77777777" w:rsidR="005769B1" w:rsidRPr="00C36E4A" w:rsidRDefault="005769B1" w:rsidP="00084073">
            <w:pPr>
              <w:pStyle w:val="PargrafodaLista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FACCAD0" w14:textId="77777777" w:rsidR="00943E9B" w:rsidRPr="00C36E4A" w:rsidRDefault="00943E9B" w:rsidP="00943E9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1 Análise do Ofício IAB 001/2021 encaminhado à CED/MG por e-mail no dia 19/01/2021.</w:t>
            </w:r>
          </w:p>
          <w:p w14:paraId="395D3667" w14:textId="77777777" w:rsidR="005769B1" w:rsidRPr="00C36E4A" w:rsidRDefault="005769B1" w:rsidP="0008407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36E4A" w:rsidRPr="00C36E4A" w14:paraId="12C058CC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C052D" w14:textId="77777777" w:rsidR="005769B1" w:rsidRPr="00C36E4A" w:rsidRDefault="005769B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BF5F85" w14:textId="3A65FF5E" w:rsidR="005769B1" w:rsidRPr="00C36E4A" w:rsidRDefault="00451F49" w:rsidP="65F19C6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Coordenadora informou que </w:t>
            </w:r>
            <w:r w:rsidR="00A6237D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Resolução CGSIM Nº 64, </w:t>
            </w:r>
            <w:r w:rsidR="005C36FB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</w:t>
            </w:r>
            <w:r w:rsidR="00A6237D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1 de dezembro de 2020 </w:t>
            </w: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oi suspensa para debate no âmbito público. Informou que a CPUA-CAU/MG manifestou-se no sentido de criar um grupo para realização de um debate mais aprofundado sobre o tema. Disse que isto será debatido no Conselho Diretor do dia 23/02/2021.  </w:t>
            </w:r>
          </w:p>
        </w:tc>
      </w:tr>
    </w:tbl>
    <w:p w14:paraId="781B37AA" w14:textId="77777777" w:rsidR="005769B1" w:rsidRPr="00C36E4A" w:rsidRDefault="005769B1" w:rsidP="005769B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77230A9" w14:textId="052690DB" w:rsidR="005769B1" w:rsidRPr="00C36E4A" w:rsidRDefault="000C74B5" w:rsidP="005769B1">
      <w:pPr>
        <w:pStyle w:val="PargrafodaLista"/>
        <w:widowControl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36E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cessos em tramitação na CED-CAU/MG;</w:t>
      </w: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36E4A" w:rsidRPr="00C36E4A" w14:paraId="586AC578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635687" w14:textId="77777777" w:rsidR="0088256B" w:rsidRPr="00C36E4A" w:rsidRDefault="0088256B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AFB5EA5" w14:textId="0A791BF8" w:rsidR="0088256B" w:rsidRPr="00C36E4A" w:rsidRDefault="00943E9B" w:rsidP="00576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.1 [PROT. Nº 810817-2019]</w:t>
            </w: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r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hela Perígolo Rezende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</w:tc>
      </w:tr>
      <w:tr w:rsidR="00C36E4A" w:rsidRPr="00C36E4A" w14:paraId="73BFFC23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66B28" w14:textId="77777777" w:rsidR="0088256B" w:rsidRPr="00C36E4A" w:rsidRDefault="0088256B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E999D9" w14:textId="2F82E393" w:rsidR="0088256B" w:rsidRPr="00C36E4A" w:rsidRDefault="005E4323" w:rsidP="00E52AE4">
            <w:pPr>
              <w:pStyle w:val="Default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</w:t>
            </w:r>
            <w:r w:rsidR="00A74B4C" w:rsidRPr="00C36E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Conselheira Relatora </w:t>
            </w:r>
            <w:r w:rsidRPr="00C36E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presentou</w:t>
            </w:r>
            <w:r w:rsidR="00A74B4C" w:rsidRPr="00C36E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seu Relatório e Voto</w:t>
            </w:r>
            <w:r w:rsidRPr="00C36E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julgando procedente a existência de infração às regras n° 3.2.12 do Código de Ética e Disciplina do CAU, aprovado pela Resolução CAU/BR n° 52, de 6 de setembro de 2013, e ao inciso X da lei 12.378, de 31 de dezembro de 2010. O Relatório e Voto foi aprovado por unanimidade pelos membros da CED/MG. Solicitou encaminhar o Relatório e Voto do Conselheiro Relator referente ao processo ético-disciplinar n° 810817/2018 para julgamento do Plenário do CAU/MG. </w:t>
            </w:r>
          </w:p>
        </w:tc>
      </w:tr>
    </w:tbl>
    <w:p w14:paraId="3628D190" w14:textId="77777777" w:rsidR="0088256B" w:rsidRPr="00C36E4A" w:rsidRDefault="0088256B" w:rsidP="0088256B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36E4A" w:rsidRPr="00C36E4A" w14:paraId="34A2927B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01ED50" w14:textId="77777777" w:rsidR="006202A1" w:rsidRPr="00C36E4A" w:rsidRDefault="006202A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8DE0DAB" w14:textId="77777777" w:rsidR="00FF0855" w:rsidRPr="00C36E4A" w:rsidRDefault="00FF0855" w:rsidP="00FF08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6E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.2 [PROT. Nº 1002010-2019]</w:t>
            </w: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r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15FA0BC7" w14:textId="26AE5420" w:rsidR="006202A1" w:rsidRPr="00C36E4A" w:rsidRDefault="006202A1" w:rsidP="00F82D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6E4A" w:rsidRPr="00C36E4A" w14:paraId="5B00108D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DA5392" w14:textId="77777777" w:rsidR="00F82D4D" w:rsidRPr="00C36E4A" w:rsidRDefault="00F82D4D" w:rsidP="00F82D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C4EE8A" w14:textId="797D4A2A" w:rsidR="00F82D4D" w:rsidRPr="00C36E4A" w:rsidRDefault="005E4323" w:rsidP="0047417E">
            <w:pPr>
              <w:pStyle w:val="Default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A </w:t>
            </w:r>
            <w:bookmarkStart w:id="6" w:name="_Hlk64883389"/>
            <w:r w:rsidRPr="00C36E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Gerência Jurídica </w:t>
            </w:r>
            <w:bookmarkEnd w:id="6"/>
            <w:r w:rsidRPr="00C36E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retornou por e-</w:t>
            </w:r>
            <w:bookmarkStart w:id="7" w:name="_Hlk64883398"/>
            <w:r w:rsidRPr="00C36E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ail informando que a Prefeitura não retornou o ofício enviado.</w:t>
            </w:r>
            <w:r w:rsidR="001275E1" w:rsidRPr="00C36E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bookmarkEnd w:id="7"/>
            <w:r w:rsidR="001275E1" w:rsidRPr="00C36E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O Gerente Jurídico, Guilherme Alves, foi convocado e compareceu à reunião para esclarecimentos e pontuou </w:t>
            </w:r>
            <w:bookmarkStart w:id="8" w:name="_Hlk64883519"/>
            <w:r w:rsidR="001275E1" w:rsidRPr="00C36E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que a gestão municipal mudou com a tomada de posse de novo Prefeito. </w:t>
            </w:r>
            <w:bookmarkEnd w:id="8"/>
            <w:r w:rsidR="001275E1" w:rsidRPr="00C36E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Tendo isto em vista, o Conselheiro Relator emitiu novo despacho </w:t>
            </w:r>
            <w:bookmarkStart w:id="9" w:name="_Hlk64883549"/>
            <w:r w:rsidR="001275E1" w:rsidRPr="00C36E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solicitando novamente à nova gestão </w:t>
            </w:r>
            <w:r w:rsidR="00DA4DDB" w:rsidRPr="00C36E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todos os projetos de arquitetura e urbanismo aprovados por esta Prefeitura em 2019, 2020 e janeiro de 2021 pela Prefeitura com os respectivos Responsáveis Técnicos, data de abertura de protocolo, data de aprovação e servidores responsáveis pelas análises</w:t>
            </w:r>
            <w:r w:rsidR="001275E1" w:rsidRPr="00C36E4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bookmarkEnd w:id="9"/>
          </w:p>
        </w:tc>
      </w:tr>
    </w:tbl>
    <w:p w14:paraId="180AC576" w14:textId="77777777" w:rsidR="005E4323" w:rsidRPr="00C36E4A" w:rsidRDefault="005E4323" w:rsidP="0088256B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36E4A" w:rsidRPr="00C36E4A" w14:paraId="7ED543E6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1072B" w14:textId="77777777" w:rsidR="0088256B" w:rsidRPr="00C36E4A" w:rsidRDefault="0088256B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6973E4A" w14:textId="080B626F" w:rsidR="00FF0855" w:rsidRPr="00C36E4A" w:rsidRDefault="00FF0855" w:rsidP="00FF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5E4323" w:rsidRPr="00C36E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C36E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bookmarkStart w:id="10" w:name="_Hlk62480948"/>
            <w:r w:rsidRPr="00C36E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25558</w:t>
            </w:r>
            <w:bookmarkEnd w:id="10"/>
            <w:r w:rsidRPr="00C36E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2019] 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Relator: </w:t>
            </w:r>
            <w:r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ão Paulo Alves de Faria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37FCF87A" w14:textId="18977CB1" w:rsidR="0088256B" w:rsidRPr="00C36E4A" w:rsidRDefault="0088256B" w:rsidP="008825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6E4A" w:rsidRPr="00C36E4A" w14:paraId="6E5320C2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9AB7C1" w14:textId="77777777" w:rsidR="0088256B" w:rsidRPr="00C36E4A" w:rsidRDefault="0088256B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8841DB" w14:textId="1ADAD6CE" w:rsidR="0088256B" w:rsidRPr="00C36E4A" w:rsidRDefault="005E4323" w:rsidP="00E77C6A">
            <w:pPr>
              <w:spacing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 partes foram intimadas a comparecer em </w:t>
            </w: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udiência de instrução, a se realizar por videoconferência, no dia 13/04/2021, às 15h00min. O Assessor da CED/MG informou que </w:t>
            </w:r>
            <w:bookmarkStart w:id="11" w:name="_Hlk63949825"/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mbas as partes foram </w:t>
            </w:r>
            <w:r w:rsidR="00A2417D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imadas</w:t>
            </w: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rretamente com ciência e que a denunciante confirmou presença.</w:t>
            </w:r>
            <w:bookmarkEnd w:id="11"/>
          </w:p>
        </w:tc>
      </w:tr>
    </w:tbl>
    <w:p w14:paraId="5E2A4D46" w14:textId="77777777" w:rsidR="005E4323" w:rsidRPr="00C36E4A" w:rsidRDefault="005E4323" w:rsidP="00894292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36E4A" w:rsidRPr="00C36E4A" w14:paraId="62EE0D81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7797" w14:textId="77777777" w:rsidR="00894292" w:rsidRPr="00C36E4A" w:rsidRDefault="00894292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F8BAC06" w14:textId="77777777" w:rsidR="00511275" w:rsidRPr="00C36E4A" w:rsidRDefault="00511275" w:rsidP="005112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9E29ACB" w14:textId="45BCA280" w:rsidR="00FF0855" w:rsidRPr="00C36E4A" w:rsidRDefault="00FF0855" w:rsidP="00FF08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6E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5E4323" w:rsidRPr="00C36E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C36E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bookmarkStart w:id="12" w:name="_Hlk62544336"/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8</w:t>
            </w:r>
            <w:r w:rsidRPr="00C36E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0</w:t>
            </w:r>
            <w:bookmarkEnd w:id="12"/>
            <w:r w:rsidRPr="00C36E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</w:t>
            </w:r>
            <w:r w:rsidRPr="00C36E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0866B6D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elo Geraldo.)</w:t>
            </w:r>
          </w:p>
          <w:p w14:paraId="76BD9AF1" w14:textId="7CDEC96F" w:rsidR="00894292" w:rsidRPr="00C36E4A" w:rsidRDefault="00894292" w:rsidP="005112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6E4A" w:rsidRPr="00C36E4A" w14:paraId="5A18E565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88F4BD" w14:textId="77777777" w:rsidR="00FF0855" w:rsidRPr="00C36E4A" w:rsidRDefault="00FF0855" w:rsidP="00FF08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53475B" w14:textId="5BDDB695" w:rsidR="00A2417D" w:rsidRPr="00C36E4A" w:rsidRDefault="00A2417D" w:rsidP="00A241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denunciada foi intimada a comparecer em audiência de instrução, a se realizar por videoconferência, no dia 13/04/2021, às </w:t>
            </w:r>
            <w:bookmarkStart w:id="13" w:name="_Hlk62544376"/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8h30min</w:t>
            </w:r>
            <w:bookmarkEnd w:id="13"/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. O Assessor da CED/MG informou que a denunciada foi intimada corretamente com ciência.</w:t>
            </w:r>
          </w:p>
          <w:p w14:paraId="63B24E83" w14:textId="4A7AF65E" w:rsidR="00F00449" w:rsidRPr="00C36E4A" w:rsidRDefault="00F00449" w:rsidP="00A2417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8A562D" w14:textId="569F1DA2" w:rsidR="00FF0855" w:rsidRPr="00C36E4A" w:rsidRDefault="00F00449" w:rsidP="00F004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 a presença do Gerente Jurídico Guilherme Alves na reunião, a Conselheira Relatora solicitou que este leia a defesa apresentada pel</w:t>
            </w:r>
            <w:r w:rsidR="00062BB5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nuncia</w:t>
            </w:r>
            <w:r w:rsidR="00062BB5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</w:t>
            </w: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ra melhor orientação da CED/MG durante a condução deste processo e da audiência de Instrução.</w:t>
            </w:r>
          </w:p>
        </w:tc>
      </w:tr>
    </w:tbl>
    <w:p w14:paraId="51F2C8BD" w14:textId="77777777" w:rsidR="006E4D01" w:rsidRPr="00C36E4A" w:rsidRDefault="006E4D01" w:rsidP="006E4D0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36E4A" w:rsidRPr="00C36E4A" w14:paraId="6F98E8C6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0BEEF2" w14:textId="77777777" w:rsidR="006E4D01" w:rsidRPr="00C36E4A" w:rsidRDefault="006E4D0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8B83A72" w14:textId="76021911" w:rsidR="00FF0855" w:rsidRPr="00C36E4A" w:rsidRDefault="00FF0855" w:rsidP="00FF08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6E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203261" w:rsidRPr="00C36E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C36E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bookmarkStart w:id="14" w:name="_Hlk62544342"/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48544</w:t>
            </w:r>
            <w:r w:rsidRPr="00C36E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020</w:t>
            </w:r>
            <w:bookmarkEnd w:id="14"/>
            <w:r w:rsidRPr="00C36E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</w:t>
            </w:r>
            <w:r w:rsidRPr="00C36E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</w:t>
            </w:r>
            <w:r w:rsidR="00866B6D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elo Geraldo.)</w:t>
            </w:r>
          </w:p>
          <w:p w14:paraId="66DAB685" w14:textId="0C1F52CD" w:rsidR="006E4D01" w:rsidRPr="00C36E4A" w:rsidRDefault="006E4D01" w:rsidP="000840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6E4A" w:rsidRPr="00C36E4A" w14:paraId="7E62D158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6F9AD" w14:textId="77777777" w:rsidR="006E4D01" w:rsidRPr="00C36E4A" w:rsidRDefault="006E4D0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3FCDD3" w14:textId="77777777" w:rsidR="00F00449" w:rsidRPr="00C36E4A" w:rsidRDefault="0020326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Foi marcada </w:t>
            </w: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udiência de instrução, a se realizar por videoconferência, no dia 13/04/2021, às </w:t>
            </w:r>
            <w:bookmarkStart w:id="15" w:name="_Hlk62480838"/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h30min</w:t>
            </w:r>
            <w:bookmarkEnd w:id="15"/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”. O Assessor informou que </w:t>
            </w:r>
            <w:bookmarkStart w:id="16" w:name="_Hlk63950071"/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intimação de convocação foi enviada para o e-mail do profissional e de seu procurador e que a correspondência física da intimação foi enviada para o endereço do procurador, posto que o denunciado não possui residência no Brasil. </w:t>
            </w:r>
            <w:bookmarkEnd w:id="16"/>
          </w:p>
          <w:p w14:paraId="25457562" w14:textId="77777777" w:rsidR="00F00449" w:rsidRPr="00C36E4A" w:rsidRDefault="00F00449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454487" w14:textId="10F8FBA3" w:rsidR="006E4D01" w:rsidRPr="00C36E4A" w:rsidRDefault="00F00449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 a presença do Gerente Jurídico Guilherme Alves na reunião, a Conselheira Relatora solicitou que este leia a defesa apresentada pelo denunc</w:t>
            </w:r>
            <w:r w:rsidR="00062BB5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ado</w:t>
            </w: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ra melhor orientação da CED/MG durante a condução deste processo e da audiência de Instrução. </w:t>
            </w:r>
          </w:p>
        </w:tc>
      </w:tr>
    </w:tbl>
    <w:p w14:paraId="5F76D47D" w14:textId="77777777" w:rsidR="006E4D01" w:rsidRPr="00C36E4A" w:rsidRDefault="006E4D01" w:rsidP="006E4D0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36E4A" w:rsidRPr="00C36E4A" w14:paraId="62926839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C2A6E2" w14:textId="77777777" w:rsidR="006E4D01" w:rsidRPr="00C36E4A" w:rsidRDefault="006E4D0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5DF1EBB" w14:textId="3B09269D" w:rsidR="00FF0855" w:rsidRPr="00C36E4A" w:rsidRDefault="00FF0855" w:rsidP="00FF08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203261"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08639-2020] (Relator: </w:t>
            </w:r>
            <w:r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02892663" w14:textId="55C1C63E" w:rsidR="006E4D01" w:rsidRPr="00C36E4A" w:rsidRDefault="006E4D01" w:rsidP="000840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6E4A" w:rsidRPr="00C36E4A" w14:paraId="5BB4DE86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B53EC2" w14:textId="77777777" w:rsidR="006E4D01" w:rsidRPr="00C36E4A" w:rsidRDefault="006E4D0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35601C" w14:textId="67AC59A5" w:rsidR="006E4D01" w:rsidRPr="00C36E4A" w:rsidRDefault="006F194C" w:rsidP="00A94BF2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7" w:name="_Hlk62632962"/>
            <w:r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A94BF2"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elheira Relatora </w:t>
            </w:r>
            <w:r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itiu</w:t>
            </w:r>
            <w:r w:rsidR="00A94BF2"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u Relatório e Voto de </w:t>
            </w:r>
            <w:r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cidindo pelo arquivamento da denúncia. Todos os presentes votaram a favor da decisão. </w:t>
            </w:r>
            <w:r w:rsidR="00A94BF2"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17"/>
          </w:p>
        </w:tc>
      </w:tr>
    </w:tbl>
    <w:p w14:paraId="62F7942E" w14:textId="77777777" w:rsidR="006E4D01" w:rsidRPr="00C36E4A" w:rsidRDefault="006E4D01" w:rsidP="006E4D0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36E4A" w:rsidRPr="00C36E4A" w14:paraId="568335A3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FC97C1" w14:textId="77777777" w:rsidR="006E4D01" w:rsidRPr="00C36E4A" w:rsidRDefault="006E4D0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081D659" w14:textId="649708F5" w:rsidR="00FF0855" w:rsidRPr="00C36E4A" w:rsidRDefault="00FF0855" w:rsidP="00FF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203261"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08636-2020] (Relator: </w:t>
            </w:r>
            <w:r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4B56A84B" w14:textId="78383CCF" w:rsidR="006E4D01" w:rsidRPr="00C36E4A" w:rsidRDefault="006E4D01" w:rsidP="000840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6E4A" w:rsidRPr="00C36E4A" w14:paraId="7EE25410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AD99BE" w14:textId="77777777" w:rsidR="006E4D01" w:rsidRPr="00C36E4A" w:rsidRDefault="006E4D01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FB43C" w14:textId="39725021" w:rsidR="006E4D01" w:rsidRPr="00C36E4A" w:rsidRDefault="006F194C" w:rsidP="00A94BF2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emitiu seu Relatório e Voto de decidindo pelo arquivamento da denúncia. Todos os presentes votaram a favor da decisão.  </w:t>
            </w:r>
          </w:p>
        </w:tc>
      </w:tr>
    </w:tbl>
    <w:p w14:paraId="62684701" w14:textId="77777777" w:rsidR="006E4D01" w:rsidRPr="00C36E4A" w:rsidRDefault="006E4D01" w:rsidP="00894292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36E4A" w:rsidRPr="00C36E4A" w14:paraId="79E7B9F4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094D65" w14:textId="77777777" w:rsidR="00894292" w:rsidRPr="00C36E4A" w:rsidRDefault="00894292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BD478F0" w14:textId="52CAEAC2" w:rsidR="00FF0855" w:rsidRPr="00C36E4A" w:rsidRDefault="00FF0855" w:rsidP="00FF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203261"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bookmarkStart w:id="18" w:name="_Hlk62544501"/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83623-2020</w:t>
            </w:r>
            <w:bookmarkEnd w:id="18"/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(Relator: </w:t>
            </w:r>
            <w:bookmarkStart w:id="19" w:name="_Hlk62544873"/>
            <w:r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hela Perígolo Rezende</w:t>
            </w:r>
            <w:bookmarkEnd w:id="19"/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74EB173F" w14:textId="73A31C2E" w:rsidR="00894292" w:rsidRPr="00C36E4A" w:rsidRDefault="00894292" w:rsidP="0008407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36E4A" w:rsidRPr="00C36E4A" w14:paraId="4D965145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D5BF66" w14:textId="77777777" w:rsidR="00894292" w:rsidRPr="00C36E4A" w:rsidRDefault="00894292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40A8BD" w14:textId="05E7FF89" w:rsidR="00894292" w:rsidRPr="00C36E4A" w:rsidRDefault="00462857" w:rsidP="00E77C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Assessor da CED/MG informou que o denunciante confirmou presença na audiência de conciliação e a denunciada teve ciência da intimação.</w:t>
            </w:r>
          </w:p>
        </w:tc>
      </w:tr>
    </w:tbl>
    <w:p w14:paraId="7713490A" w14:textId="77777777" w:rsidR="0088256B" w:rsidRPr="00C36E4A" w:rsidRDefault="0088256B" w:rsidP="0088256B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36E4A" w:rsidRPr="00C36E4A" w14:paraId="1BF91635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E5FFBE" w14:textId="77777777" w:rsidR="0088256B" w:rsidRPr="00C36E4A" w:rsidRDefault="0088256B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9D5C847" w14:textId="08DCE848" w:rsidR="00FF0855" w:rsidRPr="00C36E4A" w:rsidRDefault="00FF0855" w:rsidP="00FF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  <w:r w:rsidR="00203261"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</w:t>
            </w:r>
            <w:bookmarkStart w:id="20" w:name="_Hlk62544508"/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83625-2020</w:t>
            </w:r>
            <w:bookmarkEnd w:id="20"/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(Relator: </w:t>
            </w:r>
            <w:r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hela Perígolo Rezende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) </w:t>
            </w:r>
          </w:p>
          <w:p w14:paraId="4790E048" w14:textId="5DD61AFA" w:rsidR="0088256B" w:rsidRPr="00C36E4A" w:rsidRDefault="0088256B" w:rsidP="008825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36E4A" w:rsidRPr="00C36E4A" w14:paraId="4DC6A8DA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D59FE2" w14:textId="77777777" w:rsidR="00FF0855" w:rsidRPr="00C36E4A" w:rsidRDefault="00FF0855" w:rsidP="00FF08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274183" w14:textId="7F83344D" w:rsidR="00462857" w:rsidRPr="00C36E4A" w:rsidRDefault="00462857" w:rsidP="0046285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Assessor da CED/MG informou que o denunciante confirmou presença na audiência de conciliação e a denunciada também.</w:t>
            </w:r>
          </w:p>
          <w:p w14:paraId="47637685" w14:textId="1D08F6F0" w:rsidR="00FF0855" w:rsidRPr="00C36E4A" w:rsidRDefault="00FF0855" w:rsidP="00E77C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856C839" w14:textId="77777777" w:rsidR="0088256B" w:rsidRPr="00C36E4A" w:rsidRDefault="0088256B" w:rsidP="005054A7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36E4A" w:rsidRPr="00C36E4A" w14:paraId="273107C8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3E8B82" w14:textId="77777777" w:rsidR="005054A7" w:rsidRPr="00C36E4A" w:rsidRDefault="005054A7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0C8EEAB" w14:textId="38DDA976" w:rsidR="00FF0855" w:rsidRPr="00C36E4A" w:rsidRDefault="00FF0855" w:rsidP="00FF08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 w:rsidR="00203261"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91992-2020] (Relator: </w:t>
            </w:r>
            <w:r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ecília Maria Rabelo Geraldo.)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B7AF5B6" w14:textId="16EEC359" w:rsidR="005054A7" w:rsidRPr="00C36E4A" w:rsidRDefault="005054A7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6E4A" w:rsidRPr="00C36E4A" w14:paraId="4DA80441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045422" w14:textId="77777777" w:rsidR="005054A7" w:rsidRPr="00C36E4A" w:rsidRDefault="005054A7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4038AA" w14:textId="6E3AA009" w:rsidR="005054A7" w:rsidRPr="00C36E4A" w:rsidRDefault="00203261" w:rsidP="00E77C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 assessor informou que as partes foram intimadas novamente para apresentação de defesa prévia e complementação de denúncia. </w:t>
            </w:r>
            <w:r w:rsidR="0002166D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BA2F971" w14:textId="77777777" w:rsidR="00DB2423" w:rsidRPr="00C36E4A" w:rsidRDefault="00DB2423" w:rsidP="00DB2423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36E4A" w:rsidRPr="00C36E4A" w14:paraId="24DFCD15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84B60" w14:textId="77777777" w:rsidR="00DB2423" w:rsidRPr="00C36E4A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AAAC5B3" w14:textId="41C78A54" w:rsidR="00FF0855" w:rsidRPr="00C36E4A" w:rsidRDefault="00FF0855" w:rsidP="00FF08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 w:rsidR="00203261"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197551-2020] </w:t>
            </w:r>
            <w:r w:rsidRPr="00C36E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lator:</w:t>
            </w:r>
            <w:r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cília Maria Rabelo Geraldo.) </w:t>
            </w:r>
          </w:p>
          <w:p w14:paraId="7E808E4B" w14:textId="1E27DF35" w:rsidR="00DB2423" w:rsidRPr="00C36E4A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6E4A" w:rsidRPr="00C36E4A" w14:paraId="4E558208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CB5F98" w14:textId="77777777" w:rsidR="00DB2423" w:rsidRPr="00C36E4A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3452B4" w14:textId="1E26565A" w:rsidR="00DB2423" w:rsidRPr="00C36E4A" w:rsidRDefault="002462A4" w:rsidP="000840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1" w:name="_Hlk63950281"/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03261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 partes foram intimadas a comparecer em </w:t>
            </w: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udiência de instrução, a se realizar por videoconferência, no dia 15/04/2021, às 15h00min</w:t>
            </w:r>
            <w:r w:rsidR="00203261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FF0855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21"/>
            <w:r w:rsidR="00203261"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Assessor da CED/MG informou que o denunciado confirmou presença na audiência de </w:t>
            </w:r>
            <w:r w:rsidR="00C3428F"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ção</w:t>
            </w:r>
            <w:r w:rsidR="00203261"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a denunciada ainda não manifestou-se.</w:t>
            </w:r>
          </w:p>
        </w:tc>
      </w:tr>
    </w:tbl>
    <w:p w14:paraId="244E68E4" w14:textId="77777777" w:rsidR="00DB2423" w:rsidRPr="00C36E4A" w:rsidRDefault="00DB2423" w:rsidP="00DB2423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36E4A" w:rsidRPr="00C36E4A" w14:paraId="722EF996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AAC25" w14:textId="77777777" w:rsidR="00DB2423" w:rsidRPr="00C36E4A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990351C" w14:textId="4A70F15E" w:rsidR="00FF0855" w:rsidRPr="00C36E4A" w:rsidRDefault="00FF0855" w:rsidP="00FF085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 w:rsidR="00203261"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206454-2020] (Relator: </w:t>
            </w:r>
            <w:r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  <w:p w14:paraId="6D4B05EB" w14:textId="1082EB79" w:rsidR="00DB2423" w:rsidRPr="00C36E4A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6E4A" w:rsidRPr="00C36E4A" w14:paraId="3E25BB61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29DB05" w14:textId="77777777" w:rsidR="00DB2423" w:rsidRPr="00C36E4A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F7EC01" w14:textId="3F1E1542" w:rsidR="00DB2423" w:rsidRPr="00C36E4A" w:rsidRDefault="00C63D99" w:rsidP="000C68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2" w:name="_Hlk62633319"/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1441B3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nselheira Relatora apresent</w:t>
            </w: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u</w:t>
            </w:r>
            <w:r w:rsidR="001441B3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eu Relatório</w:t>
            </w: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cidindo pela impossibilidade de admitir a denúncia ético-disciplinar, votando por seu arquivamento. </w:t>
            </w:r>
            <w:bookmarkEnd w:id="22"/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odos os presentes votaram a favor da decisão.  </w:t>
            </w:r>
          </w:p>
        </w:tc>
      </w:tr>
    </w:tbl>
    <w:p w14:paraId="2F2D28E8" w14:textId="77777777" w:rsidR="00DB2423" w:rsidRPr="00C36E4A" w:rsidRDefault="00DB2423" w:rsidP="00DB2423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36E4A" w:rsidRPr="00C36E4A" w14:paraId="1F74812D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871662" w14:textId="77777777" w:rsidR="00DB2423" w:rsidRPr="00C36E4A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6708F6C" w14:textId="4F27948E" w:rsidR="00FF0855" w:rsidRPr="00C36E4A" w:rsidRDefault="00FF0855" w:rsidP="00FF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 w:rsidR="00B3601E"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216708-2020] (Relator: </w:t>
            </w:r>
            <w:r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  <w:p w14:paraId="4372A018" w14:textId="2C41769F" w:rsidR="00DB2423" w:rsidRPr="00C36E4A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6E4A" w:rsidRPr="00C36E4A" w14:paraId="676E0518" w14:textId="77777777" w:rsidTr="65F19C65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8C67A0" w14:textId="77777777" w:rsidR="00DB2423" w:rsidRPr="00C36E4A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1450D7" w14:textId="0022506F" w:rsidR="00DB2423" w:rsidRPr="00C36E4A" w:rsidRDefault="00D84048" w:rsidP="0008407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3" w:name="_Hlk63946466"/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 denunciado apresentou sua complementação da denúncia.</w:t>
            </w:r>
            <w:r w:rsidR="00CC3ECB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 Conselheira Relatora irá analisar a documentação enviada e se manifestará na próxima reunião. </w:t>
            </w:r>
            <w:bookmarkEnd w:id="23"/>
          </w:p>
        </w:tc>
      </w:tr>
    </w:tbl>
    <w:p w14:paraId="22B09302" w14:textId="77777777" w:rsidR="00DB2423" w:rsidRPr="00C36E4A" w:rsidRDefault="00DB2423" w:rsidP="00DB2423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36E4A" w:rsidRPr="00C36E4A" w14:paraId="02C6B30B" w14:textId="77777777" w:rsidTr="65F19C6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0465B4" w14:textId="77777777" w:rsidR="00DB2423" w:rsidRPr="00C36E4A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4B9829A" w14:textId="74E46AD6" w:rsidR="00FF0855" w:rsidRPr="00C36E4A" w:rsidRDefault="00FF0855" w:rsidP="00FF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 w:rsidR="00B3601E"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º 1211743-2020] (Relator: </w:t>
            </w:r>
            <w:r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)</w:t>
            </w:r>
          </w:p>
          <w:p w14:paraId="22BE8A27" w14:textId="5B0D3510" w:rsidR="00DB2423" w:rsidRPr="00C36E4A" w:rsidRDefault="00DB2423" w:rsidP="00084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6E4A" w:rsidRPr="00C36E4A" w14:paraId="5D2C9053" w14:textId="77777777" w:rsidTr="007A4AB2">
        <w:trPr>
          <w:trHeight w:val="126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CF5B4E" w14:textId="77777777" w:rsidR="007A4AB2" w:rsidRPr="00C36E4A" w:rsidRDefault="007A4AB2" w:rsidP="007A4A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348058" w14:textId="5C3EA923" w:rsidR="007A4AB2" w:rsidRPr="00C36E4A" w:rsidRDefault="007A4AB2" w:rsidP="007A4A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Conselheira Relatora apresentou seu Relatório decidindo pela admissão da denúncia ético-disciplinar, solicitando a intimação da denunciada para apresentar sua defesa em um prazo de 30 dias. Todos os presentes votaram a favor da decisão.  </w:t>
            </w:r>
          </w:p>
        </w:tc>
      </w:tr>
    </w:tbl>
    <w:p w14:paraId="20809902" w14:textId="77777777" w:rsidR="00FF0855" w:rsidRPr="00C36E4A" w:rsidRDefault="00FF0855" w:rsidP="00FF0855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36E4A" w:rsidRPr="00C36E4A" w14:paraId="2AEFD20F" w14:textId="77777777" w:rsidTr="00707E9B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AB31A" w14:textId="77777777" w:rsidR="00FF0855" w:rsidRPr="00C36E4A" w:rsidRDefault="00FF0855" w:rsidP="00707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C62113" w14:textId="6C90FDED" w:rsidR="00FF0855" w:rsidRPr="00C36E4A" w:rsidRDefault="00FF0855" w:rsidP="00707E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 w:rsidR="00B3601E"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° 1229466-2021] (Relat</w:t>
            </w:r>
            <w:r w:rsidR="00754CCC"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</w:t>
            </w:r>
            <w:r w:rsidR="003D4A46"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B3601E"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João Paulo Alves de Faria</w:t>
            </w:r>
            <w:r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)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36E4A" w:rsidRPr="00C36E4A" w14:paraId="04900113" w14:textId="77777777" w:rsidTr="00707E9B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5A628A" w14:textId="77777777" w:rsidR="00FF0855" w:rsidRPr="00C36E4A" w:rsidRDefault="00FF0855" w:rsidP="00707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8320DA" w14:textId="2F89325E" w:rsidR="004C5AD3" w:rsidRPr="00C36E4A" w:rsidRDefault="007A1B75" w:rsidP="00E77C6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i identificado que a Intimação para apresentação de Defesa Prévia, por equívoco, não foi enviada anteriormente. Portanto, decidiu-se por proceder com o envio.</w:t>
            </w:r>
          </w:p>
        </w:tc>
      </w:tr>
    </w:tbl>
    <w:p w14:paraId="6109BA6C" w14:textId="77777777" w:rsidR="00FF0855" w:rsidRPr="00C36E4A" w:rsidRDefault="00FF0855" w:rsidP="00FF0855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36E4A" w:rsidRPr="00C36E4A" w14:paraId="5EC2ABFC" w14:textId="77777777" w:rsidTr="00707E9B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419B73" w14:textId="77777777" w:rsidR="00FF0855" w:rsidRPr="00C36E4A" w:rsidRDefault="00FF0855" w:rsidP="00707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FF47A10" w14:textId="77C2D75D" w:rsidR="00FF0855" w:rsidRPr="00C36E4A" w:rsidRDefault="00FF0855" w:rsidP="00FF085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1</w:t>
            </w:r>
            <w:r w:rsidR="00B3601E"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PROT. N° </w:t>
            </w:r>
            <w:r w:rsidR="00AE3B2C"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37739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021] (Relat</w:t>
            </w:r>
            <w:r w:rsidR="00754CCC"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r</w:t>
            </w:r>
            <w:r w:rsidRPr="00C36E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  <w:bookmarkStart w:id="24" w:name="_Hlk62487499"/>
            <w:r w:rsidR="00B3601E"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ichela Perígolo Rezende</w:t>
            </w:r>
            <w:bookmarkEnd w:id="24"/>
            <w:r w:rsidRPr="00C36E4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)</w:t>
            </w:r>
          </w:p>
          <w:p w14:paraId="2761673F" w14:textId="77777777" w:rsidR="00FF0855" w:rsidRPr="00C36E4A" w:rsidRDefault="00FF0855" w:rsidP="00707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36E4A" w:rsidRPr="00C36E4A" w14:paraId="21815DF3" w14:textId="77777777" w:rsidTr="00707E9B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4CC30D" w14:textId="77777777" w:rsidR="00FF0855" w:rsidRPr="00C36E4A" w:rsidRDefault="00FF0855" w:rsidP="00707E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623286" w14:textId="7E7520F5" w:rsidR="00B3601E" w:rsidRPr="00C36E4A" w:rsidRDefault="00B3601E" w:rsidP="00707E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 assessor informou que a intimação solicitando defesa prévia da denunciada foi enviada.</w:t>
            </w:r>
          </w:p>
          <w:p w14:paraId="4962F881" w14:textId="77777777" w:rsidR="00B3601E" w:rsidRPr="00C36E4A" w:rsidRDefault="00B3601E" w:rsidP="00707E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E3C821" w14:textId="6E7E41B3" w:rsidR="00AE3B2C" w:rsidRPr="00C36E4A" w:rsidRDefault="00AE3B2C" w:rsidP="00E77C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4A1B5D3" w14:textId="77777777" w:rsidR="00FF0855" w:rsidRPr="00C36E4A" w:rsidRDefault="00FF0855" w:rsidP="00DB2423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E66250E" w14:textId="77777777" w:rsidR="00CB51B7" w:rsidRPr="00C36E4A" w:rsidRDefault="00355750" w:rsidP="65F19C6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36E4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ncerramento:</w:t>
      </w:r>
    </w:p>
    <w:tbl>
      <w:tblPr>
        <w:tblStyle w:val="af6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36E4A" w:rsidRPr="00C36E4A" w14:paraId="12D5A734" w14:textId="77777777" w:rsidTr="4D096A1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C36E4A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77777777" w:rsidR="00CB51B7" w:rsidRPr="00C36E4A" w:rsidRDefault="00355750" w:rsidP="65F19C6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 Encerramento:</w:t>
            </w:r>
          </w:p>
        </w:tc>
      </w:tr>
      <w:tr w:rsidR="00C36E4A" w:rsidRPr="00C36E4A" w14:paraId="60FB3DE4" w14:textId="77777777" w:rsidTr="4D096A1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CB51B7" w:rsidRPr="00C36E4A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1EC404DC" w14:textId="4796CFD6" w:rsidR="00CB51B7" w:rsidRPr="00C36E4A" w:rsidRDefault="00DE7291" w:rsidP="00E77C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5" w:name="_heading=h.2et92p0"/>
            <w:bookmarkEnd w:id="25"/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reunião entrou em intervalo para almoço às 12h</w:t>
            </w:r>
            <w:r w:rsidR="000C683A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in retornando às 13h30min. </w:t>
            </w:r>
            <w:r w:rsidR="00355750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Coordenadora Cecília Maria Rabelo Geraldo encerrou a 1</w:t>
            </w:r>
            <w:r w:rsidR="194D86B7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C683A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55750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ª Reunião (ordinária) da Comissão de Ética e Disciplina do CAU/MG às 1</w:t>
            </w:r>
            <w:r w:rsidR="0047417E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55750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47417E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="00351F88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  <w:r w:rsidR="00355750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Para os devidos fins, eu, </w:t>
            </w:r>
            <w:r w:rsidR="00FF0855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ogo Ubaldo Braga</w:t>
            </w:r>
            <w:r w:rsidR="00355750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quiteto Analista Assessor da CED/MG</w:t>
            </w:r>
            <w:r w:rsidR="00355750" w:rsidRPr="00C36E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lavrei esta Súmula.</w:t>
            </w:r>
          </w:p>
        </w:tc>
      </w:tr>
    </w:tbl>
    <w:p w14:paraId="21824918" w14:textId="77777777" w:rsidR="00CB51B7" w:rsidRPr="00C36E4A" w:rsidRDefault="00CB51B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E3ADB76" w14:textId="77777777" w:rsidR="00CB51B7" w:rsidRPr="00C36E4A" w:rsidRDefault="00355750" w:rsidP="65F19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26" w:name="_Hlk62479820"/>
      <w:r w:rsidRPr="00C36E4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cília Maria Rabelo Geraldo                               </w:t>
      </w:r>
      <w:r w:rsidRPr="00C36E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53020B1E" w14:textId="77777777" w:rsidR="00CB51B7" w:rsidRPr="00C36E4A" w:rsidRDefault="00355750" w:rsidP="65F19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6E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a da CED-CAU/MG</w:t>
      </w:r>
    </w:p>
    <w:p w14:paraId="10716228" w14:textId="77777777" w:rsidR="00CB51B7" w:rsidRPr="00C36E4A" w:rsidRDefault="00CB51B7" w:rsidP="65F19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8CF4D5B" w14:textId="49C4D40E" w:rsidR="00CB51B7" w:rsidRPr="00C36E4A" w:rsidRDefault="6D49F975" w:rsidP="65F19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6E4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lara Rebeca Duran de Melo</w:t>
      </w:r>
      <w:r w:rsidR="00355750" w:rsidRPr="00C36E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____________________________________</w:t>
      </w:r>
    </w:p>
    <w:p w14:paraId="0063835E" w14:textId="193BB629" w:rsidR="21A7A51A" w:rsidRPr="00C36E4A" w:rsidRDefault="21A7A51A" w:rsidP="65F19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6E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mbro titular da CED-CAU/MG</w:t>
      </w:r>
    </w:p>
    <w:p w14:paraId="027C1D37" w14:textId="140F9CBD" w:rsidR="65F19C65" w:rsidRPr="00C36E4A" w:rsidRDefault="65F19C65" w:rsidP="65F19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118253F" w14:textId="1D0CE825" w:rsidR="3CD4F285" w:rsidRPr="00C36E4A" w:rsidRDefault="3CD4F285" w:rsidP="65F19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6E4A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Michela Perígolo Rezende</w:t>
      </w:r>
      <w:r w:rsidR="002E0BC6" w:rsidRPr="00C36E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00355750" w:rsidRPr="00C36E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E9EEB5D" w14:textId="66B9D1C9" w:rsidR="00CB51B7" w:rsidRPr="00C36E4A" w:rsidRDefault="00355750" w:rsidP="65F19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6E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FE15CF" w:rsidRPr="00C36E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tular </w:t>
      </w:r>
      <w:r w:rsidRPr="00C36E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</w:p>
    <w:p w14:paraId="1B361400" w14:textId="593490D9" w:rsidR="65F19C65" w:rsidRPr="00C36E4A" w:rsidRDefault="65F19C65" w:rsidP="65F19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FCFA989" w14:textId="24101A2B" w:rsidR="72BD950D" w:rsidRPr="00C36E4A" w:rsidRDefault="005B16D9" w:rsidP="65F19C65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6E4A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João Paulo Alves de Faria</w:t>
      </w:r>
      <w:r w:rsidRPr="00C36E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72BD950D" w:rsidRPr="00C36E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53190BE" w14:textId="13D44429" w:rsidR="005B16D9" w:rsidRPr="00C36E4A" w:rsidRDefault="005B16D9" w:rsidP="005B16D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6E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 adjunto da CED-CAU/MG</w:t>
      </w:r>
    </w:p>
    <w:bookmarkEnd w:id="26"/>
    <w:p w14:paraId="41B82ED8" w14:textId="77777777" w:rsidR="00CB51B7" w:rsidRPr="00C36E4A" w:rsidRDefault="00CB51B7" w:rsidP="65F19C6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1E9E910" w14:textId="50E0CB23" w:rsidR="00CB51B7" w:rsidRPr="00C36E4A" w:rsidRDefault="00135EAD" w:rsidP="65F19C65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36E4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Diogo Ubaldo Braga        </w:t>
      </w:r>
      <w:r w:rsidR="00355750" w:rsidRPr="00C36E4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</w:t>
      </w:r>
      <w:r w:rsidR="49310734" w:rsidRPr="00C36E4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355750" w:rsidRPr="00C36E4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r w:rsidR="00355750" w:rsidRPr="00C36E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="00355750" w:rsidRPr="00C36E4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78C9A481" w14:textId="0A418F84" w:rsidR="622A6ED8" w:rsidRPr="00C36E4A" w:rsidRDefault="00135EAD" w:rsidP="65F19C65">
      <w:pPr>
        <w:spacing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36E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essor da CED-CAU/MG</w:t>
      </w:r>
    </w:p>
    <w:sectPr w:rsidR="622A6ED8" w:rsidRPr="00C36E4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A15C1" w14:textId="77777777" w:rsidR="00B14E02" w:rsidRDefault="00B14E02">
      <w:r>
        <w:separator/>
      </w:r>
    </w:p>
  </w:endnote>
  <w:endnote w:type="continuationSeparator" w:id="0">
    <w:p w14:paraId="5E0948C5" w14:textId="77777777" w:rsidR="00B14E02" w:rsidRDefault="00B1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084073" w:rsidRDefault="0008407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6E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6E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084073" w:rsidRDefault="000840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7089F" w14:textId="77777777" w:rsidR="00B14E02" w:rsidRDefault="00B14E02">
      <w:r>
        <w:separator/>
      </w:r>
    </w:p>
  </w:footnote>
  <w:footnote w:type="continuationSeparator" w:id="0">
    <w:p w14:paraId="7C985DB1" w14:textId="77777777" w:rsidR="00B14E02" w:rsidRDefault="00B1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8AFCF" w14:textId="77777777" w:rsidR="00084073" w:rsidRDefault="000840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084073" w:rsidRDefault="0008407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6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" filled="f" stroked="f">
              <v:textbox inset="2.53958mm,1.2694mm,2.53958mm,1.2694mm">
                <w:txbxContent>
                  <w:p w14:paraId="7A906AE8" w14:textId="77777777" w:rsidR="00084073" w:rsidRDefault="0008407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3722"/>
    <w:multiLevelType w:val="hybridMultilevel"/>
    <w:tmpl w:val="EE5AB0F2"/>
    <w:lvl w:ilvl="0" w:tplc="55AC2D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453F41"/>
    <w:multiLevelType w:val="multilevel"/>
    <w:tmpl w:val="CD9ECA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9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D427B"/>
    <w:multiLevelType w:val="multilevel"/>
    <w:tmpl w:val="001EDF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6F782FFE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A555D4D"/>
    <w:multiLevelType w:val="multilevel"/>
    <w:tmpl w:val="328A2A2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5" w15:restartNumberingAfterBreak="0">
    <w:nsid w:val="7ABB36BC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13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3CB8"/>
    <w:rsid w:val="00007C7F"/>
    <w:rsid w:val="0002166D"/>
    <w:rsid w:val="00023C6B"/>
    <w:rsid w:val="00024F0A"/>
    <w:rsid w:val="00027F24"/>
    <w:rsid w:val="0005406F"/>
    <w:rsid w:val="00062BB5"/>
    <w:rsid w:val="00064BDF"/>
    <w:rsid w:val="0007632E"/>
    <w:rsid w:val="00084073"/>
    <w:rsid w:val="00095F80"/>
    <w:rsid w:val="000C111D"/>
    <w:rsid w:val="000C683A"/>
    <w:rsid w:val="000C74B5"/>
    <w:rsid w:val="000C774B"/>
    <w:rsid w:val="000D446A"/>
    <w:rsid w:val="000D7282"/>
    <w:rsid w:val="000E3E90"/>
    <w:rsid w:val="00103DB3"/>
    <w:rsid w:val="00110887"/>
    <w:rsid w:val="001264B2"/>
    <w:rsid w:val="001275E1"/>
    <w:rsid w:val="00135EAD"/>
    <w:rsid w:val="001374E7"/>
    <w:rsid w:val="001441B3"/>
    <w:rsid w:val="0015307C"/>
    <w:rsid w:val="00157751"/>
    <w:rsid w:val="00171E40"/>
    <w:rsid w:val="0017595C"/>
    <w:rsid w:val="00185A6B"/>
    <w:rsid w:val="001A6101"/>
    <w:rsid w:val="001B5AF9"/>
    <w:rsid w:val="001B5F19"/>
    <w:rsid w:val="001B5FEC"/>
    <w:rsid w:val="001F367D"/>
    <w:rsid w:val="00202D93"/>
    <w:rsid w:val="00203261"/>
    <w:rsid w:val="002157CE"/>
    <w:rsid w:val="00224353"/>
    <w:rsid w:val="0022660D"/>
    <w:rsid w:val="0023197E"/>
    <w:rsid w:val="00232AFB"/>
    <w:rsid w:val="00233824"/>
    <w:rsid w:val="002360D8"/>
    <w:rsid w:val="00236216"/>
    <w:rsid w:val="002462A4"/>
    <w:rsid w:val="00253F7F"/>
    <w:rsid w:val="002A4ED8"/>
    <w:rsid w:val="002A7762"/>
    <w:rsid w:val="002B093B"/>
    <w:rsid w:val="002B2A26"/>
    <w:rsid w:val="002C4007"/>
    <w:rsid w:val="002C7705"/>
    <w:rsid w:val="002D1A9E"/>
    <w:rsid w:val="002E0BC6"/>
    <w:rsid w:val="002E23E2"/>
    <w:rsid w:val="00311BA1"/>
    <w:rsid w:val="003131B2"/>
    <w:rsid w:val="003238A0"/>
    <w:rsid w:val="00331C91"/>
    <w:rsid w:val="003377CA"/>
    <w:rsid w:val="00351F88"/>
    <w:rsid w:val="00355750"/>
    <w:rsid w:val="00383C43"/>
    <w:rsid w:val="00384E11"/>
    <w:rsid w:val="003A591A"/>
    <w:rsid w:val="003D0565"/>
    <w:rsid w:val="003D4A46"/>
    <w:rsid w:val="003F4636"/>
    <w:rsid w:val="00415FFE"/>
    <w:rsid w:val="004217CF"/>
    <w:rsid w:val="00427A06"/>
    <w:rsid w:val="00427F6A"/>
    <w:rsid w:val="00434C81"/>
    <w:rsid w:val="00445AB3"/>
    <w:rsid w:val="00445B66"/>
    <w:rsid w:val="00451F49"/>
    <w:rsid w:val="00462857"/>
    <w:rsid w:val="00464F0C"/>
    <w:rsid w:val="00467714"/>
    <w:rsid w:val="00471505"/>
    <w:rsid w:val="0047417E"/>
    <w:rsid w:val="00491C17"/>
    <w:rsid w:val="00494430"/>
    <w:rsid w:val="00494E74"/>
    <w:rsid w:val="0049694D"/>
    <w:rsid w:val="004A24FE"/>
    <w:rsid w:val="004A4B42"/>
    <w:rsid w:val="004A709E"/>
    <w:rsid w:val="004C15B2"/>
    <w:rsid w:val="004C5AD3"/>
    <w:rsid w:val="004E323B"/>
    <w:rsid w:val="004E6F35"/>
    <w:rsid w:val="004F6548"/>
    <w:rsid w:val="00502832"/>
    <w:rsid w:val="005054A7"/>
    <w:rsid w:val="00511275"/>
    <w:rsid w:val="005344C7"/>
    <w:rsid w:val="00544474"/>
    <w:rsid w:val="0055208E"/>
    <w:rsid w:val="00554D2D"/>
    <w:rsid w:val="005564A6"/>
    <w:rsid w:val="00562894"/>
    <w:rsid w:val="005734A5"/>
    <w:rsid w:val="005769B1"/>
    <w:rsid w:val="00577FA8"/>
    <w:rsid w:val="00584BDE"/>
    <w:rsid w:val="005877DC"/>
    <w:rsid w:val="00587D58"/>
    <w:rsid w:val="005A233E"/>
    <w:rsid w:val="005A5381"/>
    <w:rsid w:val="005B14F3"/>
    <w:rsid w:val="005B16D9"/>
    <w:rsid w:val="005C21AA"/>
    <w:rsid w:val="005C237D"/>
    <w:rsid w:val="005C36FB"/>
    <w:rsid w:val="005C53A8"/>
    <w:rsid w:val="005D5A49"/>
    <w:rsid w:val="005E4323"/>
    <w:rsid w:val="005F3A9C"/>
    <w:rsid w:val="005F4785"/>
    <w:rsid w:val="006202A1"/>
    <w:rsid w:val="006501F6"/>
    <w:rsid w:val="00655E56"/>
    <w:rsid w:val="00671B05"/>
    <w:rsid w:val="00674822"/>
    <w:rsid w:val="00692A87"/>
    <w:rsid w:val="006C12C5"/>
    <w:rsid w:val="006C4501"/>
    <w:rsid w:val="006D23F3"/>
    <w:rsid w:val="006E4D01"/>
    <w:rsid w:val="006F194C"/>
    <w:rsid w:val="006F7D5D"/>
    <w:rsid w:val="0071700E"/>
    <w:rsid w:val="00717096"/>
    <w:rsid w:val="00720C6D"/>
    <w:rsid w:val="00742D32"/>
    <w:rsid w:val="00754CCC"/>
    <w:rsid w:val="007640DF"/>
    <w:rsid w:val="00792C35"/>
    <w:rsid w:val="007967EC"/>
    <w:rsid w:val="007A1B75"/>
    <w:rsid w:val="007A4AB2"/>
    <w:rsid w:val="007A7745"/>
    <w:rsid w:val="007B589F"/>
    <w:rsid w:val="007C343E"/>
    <w:rsid w:val="007D40F1"/>
    <w:rsid w:val="0082739E"/>
    <w:rsid w:val="0083138D"/>
    <w:rsid w:val="00847FF6"/>
    <w:rsid w:val="00857428"/>
    <w:rsid w:val="0086259B"/>
    <w:rsid w:val="00863276"/>
    <w:rsid w:val="00866B6D"/>
    <w:rsid w:val="0088256B"/>
    <w:rsid w:val="008827AE"/>
    <w:rsid w:val="00893F85"/>
    <w:rsid w:val="00894292"/>
    <w:rsid w:val="00895123"/>
    <w:rsid w:val="008A3D90"/>
    <w:rsid w:val="008B4A3F"/>
    <w:rsid w:val="008D5DD0"/>
    <w:rsid w:val="008DA43D"/>
    <w:rsid w:val="00906762"/>
    <w:rsid w:val="009145BA"/>
    <w:rsid w:val="009213F9"/>
    <w:rsid w:val="00943E9B"/>
    <w:rsid w:val="009538B9"/>
    <w:rsid w:val="00963891"/>
    <w:rsid w:val="00971DFB"/>
    <w:rsid w:val="00984531"/>
    <w:rsid w:val="009A286E"/>
    <w:rsid w:val="009B2CED"/>
    <w:rsid w:val="009B49A1"/>
    <w:rsid w:val="009C19BC"/>
    <w:rsid w:val="009C731D"/>
    <w:rsid w:val="009D0C0A"/>
    <w:rsid w:val="009D6A7A"/>
    <w:rsid w:val="009D7984"/>
    <w:rsid w:val="009F3923"/>
    <w:rsid w:val="00A10C26"/>
    <w:rsid w:val="00A16B30"/>
    <w:rsid w:val="00A2417D"/>
    <w:rsid w:val="00A26369"/>
    <w:rsid w:val="00A44EC9"/>
    <w:rsid w:val="00A465DE"/>
    <w:rsid w:val="00A56732"/>
    <w:rsid w:val="00A6237D"/>
    <w:rsid w:val="00A74B4C"/>
    <w:rsid w:val="00A768F3"/>
    <w:rsid w:val="00A8285B"/>
    <w:rsid w:val="00A94BF2"/>
    <w:rsid w:val="00AA1431"/>
    <w:rsid w:val="00AA3F5C"/>
    <w:rsid w:val="00AA63DC"/>
    <w:rsid w:val="00AB72E1"/>
    <w:rsid w:val="00AD6ED7"/>
    <w:rsid w:val="00AE3B2C"/>
    <w:rsid w:val="00B07DB9"/>
    <w:rsid w:val="00B11979"/>
    <w:rsid w:val="00B14E02"/>
    <w:rsid w:val="00B176B1"/>
    <w:rsid w:val="00B23207"/>
    <w:rsid w:val="00B243D1"/>
    <w:rsid w:val="00B31AFE"/>
    <w:rsid w:val="00B33B09"/>
    <w:rsid w:val="00B3601E"/>
    <w:rsid w:val="00B431ED"/>
    <w:rsid w:val="00B46D46"/>
    <w:rsid w:val="00B72598"/>
    <w:rsid w:val="00B731CD"/>
    <w:rsid w:val="00B801D4"/>
    <w:rsid w:val="00B8136E"/>
    <w:rsid w:val="00B821F4"/>
    <w:rsid w:val="00B93861"/>
    <w:rsid w:val="00BA79C6"/>
    <w:rsid w:val="00BB7F06"/>
    <w:rsid w:val="00BF4D58"/>
    <w:rsid w:val="00C0600B"/>
    <w:rsid w:val="00C07AE9"/>
    <w:rsid w:val="00C145FF"/>
    <w:rsid w:val="00C16189"/>
    <w:rsid w:val="00C16EF5"/>
    <w:rsid w:val="00C17B0B"/>
    <w:rsid w:val="00C25732"/>
    <w:rsid w:val="00C330F7"/>
    <w:rsid w:val="00C3428F"/>
    <w:rsid w:val="00C36E4A"/>
    <w:rsid w:val="00C51078"/>
    <w:rsid w:val="00C56474"/>
    <w:rsid w:val="00C63D99"/>
    <w:rsid w:val="00C740D0"/>
    <w:rsid w:val="00C74E17"/>
    <w:rsid w:val="00C9795F"/>
    <w:rsid w:val="00CA133A"/>
    <w:rsid w:val="00CA4A66"/>
    <w:rsid w:val="00CB0E3E"/>
    <w:rsid w:val="00CB28AA"/>
    <w:rsid w:val="00CB34FB"/>
    <w:rsid w:val="00CB38B4"/>
    <w:rsid w:val="00CB51B7"/>
    <w:rsid w:val="00CB5581"/>
    <w:rsid w:val="00CC3ECB"/>
    <w:rsid w:val="00CD5761"/>
    <w:rsid w:val="00CD6C00"/>
    <w:rsid w:val="00CD7C27"/>
    <w:rsid w:val="00CF2F13"/>
    <w:rsid w:val="00CF5233"/>
    <w:rsid w:val="00CF7DA8"/>
    <w:rsid w:val="00D04713"/>
    <w:rsid w:val="00D0477D"/>
    <w:rsid w:val="00D430E9"/>
    <w:rsid w:val="00D678D0"/>
    <w:rsid w:val="00D71717"/>
    <w:rsid w:val="00D81A38"/>
    <w:rsid w:val="00D82B33"/>
    <w:rsid w:val="00D84048"/>
    <w:rsid w:val="00D85070"/>
    <w:rsid w:val="00DA2A36"/>
    <w:rsid w:val="00DA4DDB"/>
    <w:rsid w:val="00DB2095"/>
    <w:rsid w:val="00DB2423"/>
    <w:rsid w:val="00DC47F3"/>
    <w:rsid w:val="00DD7594"/>
    <w:rsid w:val="00DE7291"/>
    <w:rsid w:val="00DF0EDA"/>
    <w:rsid w:val="00DF417F"/>
    <w:rsid w:val="00DF5A78"/>
    <w:rsid w:val="00E213AA"/>
    <w:rsid w:val="00E33C6B"/>
    <w:rsid w:val="00E52AE4"/>
    <w:rsid w:val="00E5593F"/>
    <w:rsid w:val="00E72501"/>
    <w:rsid w:val="00E77C6A"/>
    <w:rsid w:val="00E77D87"/>
    <w:rsid w:val="00E9112C"/>
    <w:rsid w:val="00EA0A7B"/>
    <w:rsid w:val="00EB2AA2"/>
    <w:rsid w:val="00EB3155"/>
    <w:rsid w:val="00EC7EA0"/>
    <w:rsid w:val="00ED0D33"/>
    <w:rsid w:val="00ED3519"/>
    <w:rsid w:val="00EF2598"/>
    <w:rsid w:val="00F00449"/>
    <w:rsid w:val="00F00F9B"/>
    <w:rsid w:val="00F017FC"/>
    <w:rsid w:val="00F02801"/>
    <w:rsid w:val="00F13B36"/>
    <w:rsid w:val="00F16F97"/>
    <w:rsid w:val="00F50D1D"/>
    <w:rsid w:val="00F51038"/>
    <w:rsid w:val="00F51E60"/>
    <w:rsid w:val="00F55FE9"/>
    <w:rsid w:val="00F679B8"/>
    <w:rsid w:val="00F7357A"/>
    <w:rsid w:val="00F82AFB"/>
    <w:rsid w:val="00F82D4D"/>
    <w:rsid w:val="00FA0A52"/>
    <w:rsid w:val="00FA7721"/>
    <w:rsid w:val="00FB15AE"/>
    <w:rsid w:val="00FC041D"/>
    <w:rsid w:val="00FC28E3"/>
    <w:rsid w:val="00FC42E1"/>
    <w:rsid w:val="00FD0B97"/>
    <w:rsid w:val="00FE0059"/>
    <w:rsid w:val="00FE15CF"/>
    <w:rsid w:val="00FE528B"/>
    <w:rsid w:val="00FF05C6"/>
    <w:rsid w:val="00FF0855"/>
    <w:rsid w:val="00FF1C9A"/>
    <w:rsid w:val="00FF4264"/>
    <w:rsid w:val="01A24FE0"/>
    <w:rsid w:val="037F0E0D"/>
    <w:rsid w:val="07398682"/>
    <w:rsid w:val="0A6ADACD"/>
    <w:rsid w:val="0E958F9C"/>
    <w:rsid w:val="1132222E"/>
    <w:rsid w:val="11ABE92D"/>
    <w:rsid w:val="11F2D7F6"/>
    <w:rsid w:val="12B46128"/>
    <w:rsid w:val="1344FAD9"/>
    <w:rsid w:val="1583232A"/>
    <w:rsid w:val="15DAAB75"/>
    <w:rsid w:val="16D50964"/>
    <w:rsid w:val="194D86B7"/>
    <w:rsid w:val="1B062CB3"/>
    <w:rsid w:val="1B5F6257"/>
    <w:rsid w:val="1BFCB398"/>
    <w:rsid w:val="1C0E76F3"/>
    <w:rsid w:val="1CCFE49D"/>
    <w:rsid w:val="1D3A9337"/>
    <w:rsid w:val="1D8A3895"/>
    <w:rsid w:val="1DAD997B"/>
    <w:rsid w:val="1E587E74"/>
    <w:rsid w:val="1EAB77B7"/>
    <w:rsid w:val="1F0CE099"/>
    <w:rsid w:val="2101C1ED"/>
    <w:rsid w:val="2143269C"/>
    <w:rsid w:val="21901F36"/>
    <w:rsid w:val="21A7A51A"/>
    <w:rsid w:val="21D40A56"/>
    <w:rsid w:val="22531B69"/>
    <w:rsid w:val="229D924E"/>
    <w:rsid w:val="240DDF3D"/>
    <w:rsid w:val="264656BD"/>
    <w:rsid w:val="27CD34E3"/>
    <w:rsid w:val="28673274"/>
    <w:rsid w:val="28CF0DAE"/>
    <w:rsid w:val="294506B6"/>
    <w:rsid w:val="2AD2DF2E"/>
    <w:rsid w:val="2C5F0F26"/>
    <w:rsid w:val="2DE2C68C"/>
    <w:rsid w:val="2E281280"/>
    <w:rsid w:val="2EA1152C"/>
    <w:rsid w:val="31DDA095"/>
    <w:rsid w:val="33083126"/>
    <w:rsid w:val="34E5D148"/>
    <w:rsid w:val="353C9A86"/>
    <w:rsid w:val="36D9032B"/>
    <w:rsid w:val="370954C8"/>
    <w:rsid w:val="381D720A"/>
    <w:rsid w:val="399C08CF"/>
    <w:rsid w:val="3B16C37E"/>
    <w:rsid w:val="3B2FD517"/>
    <w:rsid w:val="3B65B66E"/>
    <w:rsid w:val="3BDEC51A"/>
    <w:rsid w:val="3CD4F285"/>
    <w:rsid w:val="3CD92802"/>
    <w:rsid w:val="3D59FE96"/>
    <w:rsid w:val="3E3C35CB"/>
    <w:rsid w:val="3EAACD5D"/>
    <w:rsid w:val="3ED10355"/>
    <w:rsid w:val="401C89F3"/>
    <w:rsid w:val="40531256"/>
    <w:rsid w:val="425F8E18"/>
    <w:rsid w:val="443F2678"/>
    <w:rsid w:val="44AC4658"/>
    <w:rsid w:val="46696630"/>
    <w:rsid w:val="4704F81E"/>
    <w:rsid w:val="47B5D77D"/>
    <w:rsid w:val="49310734"/>
    <w:rsid w:val="4A3DF0F7"/>
    <w:rsid w:val="4B750CFE"/>
    <w:rsid w:val="4C9C6C0E"/>
    <w:rsid w:val="4D096A14"/>
    <w:rsid w:val="4D49FE38"/>
    <w:rsid w:val="4D6B8E82"/>
    <w:rsid w:val="4E919C81"/>
    <w:rsid w:val="4EB6CA42"/>
    <w:rsid w:val="522252C1"/>
    <w:rsid w:val="52B3C774"/>
    <w:rsid w:val="54D6876A"/>
    <w:rsid w:val="55D38B15"/>
    <w:rsid w:val="565740CE"/>
    <w:rsid w:val="586D1540"/>
    <w:rsid w:val="5A302CCC"/>
    <w:rsid w:val="5A5C0247"/>
    <w:rsid w:val="5EE40026"/>
    <w:rsid w:val="622A6ED8"/>
    <w:rsid w:val="6347A904"/>
    <w:rsid w:val="6408D763"/>
    <w:rsid w:val="65053BF0"/>
    <w:rsid w:val="65F19C65"/>
    <w:rsid w:val="6743BCDB"/>
    <w:rsid w:val="67CD5221"/>
    <w:rsid w:val="6AA02184"/>
    <w:rsid w:val="6AC59550"/>
    <w:rsid w:val="6B63C2BD"/>
    <w:rsid w:val="6D49F975"/>
    <w:rsid w:val="6D7F01F3"/>
    <w:rsid w:val="6F1464A4"/>
    <w:rsid w:val="7090A8CF"/>
    <w:rsid w:val="717C7E3C"/>
    <w:rsid w:val="7262177F"/>
    <w:rsid w:val="72BD950D"/>
    <w:rsid w:val="73184E9D"/>
    <w:rsid w:val="73766E27"/>
    <w:rsid w:val="74F3A2ED"/>
    <w:rsid w:val="764C0FF6"/>
    <w:rsid w:val="76FB8322"/>
    <w:rsid w:val="79BD5CF9"/>
    <w:rsid w:val="7A2383E9"/>
    <w:rsid w:val="7A690216"/>
    <w:rsid w:val="7BD35B76"/>
    <w:rsid w:val="7BD885A0"/>
    <w:rsid w:val="7C0392D5"/>
    <w:rsid w:val="7C667D91"/>
    <w:rsid w:val="7D4FB28E"/>
    <w:rsid w:val="7E4FCE66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CAB98"/>
  <w15:docId w15:val="{47D633B8-405A-4480-A101-46829629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Props1.xml><?xml version="1.0" encoding="utf-8"?>
<ds:datastoreItem xmlns:ds="http://schemas.openxmlformats.org/officeDocument/2006/customXml" ds:itemID="{07DF843C-2786-4A03-8D14-0C5470F77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1737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U. Braga</dc:creator>
  <cp:lastModifiedBy>Diogo Ubaldo Braga</cp:lastModifiedBy>
  <cp:revision>121</cp:revision>
  <dcterms:created xsi:type="dcterms:W3CDTF">2020-09-09T11:47:00Z</dcterms:created>
  <dcterms:modified xsi:type="dcterms:W3CDTF">2021-03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